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spacing w:line="7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党支部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eastAsia="zh-CN"/>
        </w:rPr>
        <w:t>年度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工作自评简要报告</w:t>
      </w:r>
    </w:p>
    <w:p>
      <w:pPr>
        <w:spacing w:line="600" w:lineRule="exact"/>
        <w:jc w:val="center"/>
        <w:rPr>
          <w:rFonts w:ascii="Times New Roman" w:hAnsi="Times New Roman" w:eastAsia="楷体_GB2312" w:cs="楷体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sz w:val="32"/>
          <w:szCs w:val="32"/>
        </w:rPr>
        <w:t>（模板）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支部名称：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sz w:val="30"/>
          <w:szCs w:val="30"/>
          <w:u w:val="single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员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，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正式党员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，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支部书记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    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做法成效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（用具体数据和事例</w:t>
      </w:r>
      <w:r>
        <w:rPr>
          <w:rFonts w:hint="eastAsia" w:ascii="楷体" w:hAnsi="楷体" w:eastAsia="楷体" w:cs="楷体"/>
          <w:sz w:val="32"/>
          <w:szCs w:val="32"/>
        </w:rPr>
        <w:t>简要描述，重点突出本年度党支部主题教育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及</w:t>
      </w:r>
      <w:r>
        <w:rPr>
          <w:rFonts w:hint="eastAsia" w:ascii="楷体" w:hAnsi="楷体" w:eastAsia="楷体" w:cs="楷体"/>
          <w:sz w:val="32"/>
          <w:szCs w:val="32"/>
        </w:rPr>
        <w:t>党支部建设质量提升月活动开展的做法成效及获得荣誉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，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楷体_GB2312" w:cs="Times New Roman"/>
          <w:sz w:val="32"/>
          <w:szCs w:val="32"/>
        </w:rPr>
        <w:t>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查摆问题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2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整改举措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3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方正小标宋简体" w:cs="方正小标宋简体"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right="-321" w:rightChars="-153"/>
        <w:rPr>
          <w:rFonts w:hint="eastAsia" w:ascii="Times New Roman" w:hAnsi="Times New Roman" w:eastAsia="仿宋_GB2312" w:cs="Times New Roman"/>
          <w:sz w:val="32"/>
          <w:szCs w:val="32"/>
          <w:lang w:bidi="ar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105A2B-8BAD-4A19-B6CE-C04094A0A9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37334145-7BE1-4EF8-8A37-BE656E97277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0A3C503-AF36-4C00-8540-3A2FC6212C8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4F9B82D-2CF5-40D1-A615-744102D3FA7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08851AAA-CF38-4F41-8520-8C99E778BB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iZjk2MjEzYWQ3ZjAzYjVhMDI3M2ZhNzAyOWVmMzc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652EAF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212121"/>
      <w:u w:val="none"/>
    </w:rPr>
  </w:style>
  <w:style w:type="character" w:customStyle="1" w:styleId="9">
    <w:name w:val="font71"/>
    <w:basedOn w:val="7"/>
    <w:qFormat/>
    <w:uiPriority w:val="0"/>
    <w:rPr>
      <w:rFonts w:ascii="方正小标宋简体" w:hAnsi="方正小标宋简体" w:eastAsia="方正小标宋简体" w:cs="方正小标宋简体"/>
      <w:b/>
      <w:bCs/>
      <w:color w:val="000000"/>
      <w:sz w:val="40"/>
      <w:szCs w:val="40"/>
      <w:u w:val="none"/>
    </w:rPr>
  </w:style>
  <w:style w:type="character" w:customStyle="1" w:styleId="10">
    <w:name w:val="font2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5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8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9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61"/>
    <w:basedOn w:val="7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9">
    <w:name w:val="font12"/>
    <w:basedOn w:val="7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01"/>
    <w:basedOn w:val="7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21">
    <w:name w:val="font11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22">
    <w:name w:val="Other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23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CAFAF-EB02-4F7A-9A82-21235EC11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6</Characters>
  <Lines>1</Lines>
  <Paragraphs>1</Paragraphs>
  <TotalTime>86</TotalTime>
  <ScaleCrop>false</ScaleCrop>
  <LinksUpToDate>false</LinksUpToDate>
  <CharactersWithSpaces>1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50:00Z</dcterms:created>
  <dc:creator>AA</dc:creator>
  <cp:lastModifiedBy>李萌童鞋</cp:lastModifiedBy>
  <cp:lastPrinted>2022-11-18T14:42:00Z</cp:lastPrinted>
  <dcterms:modified xsi:type="dcterms:W3CDTF">2023-12-27T02:47:2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BCA67AFEBC64E62BE755AE5B2A17E57_13</vt:lpwstr>
  </property>
</Properties>
</file>